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BE18D9" w:rsidRDefault="00AA297D" w:rsidP="00AA297D">
      <w:pPr>
        <w:jc w:val="center"/>
        <w:rPr>
          <w:spacing w:val="30"/>
          <w:sz w:val="26"/>
          <w:szCs w:val="26"/>
        </w:rPr>
      </w:pPr>
      <w:bookmarkStart w:id="0" w:name="_GoBack"/>
      <w:bookmarkEnd w:id="0"/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BE18D9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C46CB5" w:rsidRPr="00A06393" w:rsidRDefault="00C46CB5" w:rsidP="00C46CB5">
      <w:pPr>
        <w:jc w:val="center"/>
        <w:rPr>
          <w:b/>
          <w:spacing w:val="38"/>
          <w:sz w:val="26"/>
          <w:szCs w:val="26"/>
        </w:rPr>
      </w:pPr>
    </w:p>
    <w:p w:rsidR="00C46CB5" w:rsidRDefault="00C46CB5" w:rsidP="00C46CB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AA297D" w:rsidRPr="00A06393" w:rsidRDefault="00AA297D" w:rsidP="00AA297D">
      <w:pPr>
        <w:jc w:val="center"/>
        <w:rPr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70F24" w:rsidRDefault="00D70F24" w:rsidP="00AA297D">
      <w:pPr>
        <w:jc w:val="center"/>
        <w:rPr>
          <w:sz w:val="28"/>
          <w:szCs w:val="28"/>
        </w:rPr>
      </w:pPr>
    </w:p>
    <w:p w:rsidR="00C227B8" w:rsidRPr="00AA297D" w:rsidRDefault="00C227B8" w:rsidP="00AA297D">
      <w:pPr>
        <w:jc w:val="center"/>
        <w:rPr>
          <w:sz w:val="28"/>
          <w:szCs w:val="28"/>
        </w:rPr>
      </w:pPr>
    </w:p>
    <w:p w:rsidR="009D2918" w:rsidRDefault="00AA297D" w:rsidP="00C227B8">
      <w:pPr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 xml:space="preserve"> </w:t>
      </w:r>
      <w:r w:rsidR="004C5619">
        <w:rPr>
          <w:b/>
          <w:sz w:val="28"/>
          <w:szCs w:val="28"/>
        </w:rPr>
        <w:t>О</w:t>
      </w:r>
      <w:r w:rsidR="00C227B8">
        <w:rPr>
          <w:b/>
          <w:sz w:val="28"/>
          <w:szCs w:val="28"/>
        </w:rPr>
        <w:t xml:space="preserve">б отмене постановления Администрации </w:t>
      </w:r>
    </w:p>
    <w:p w:rsidR="00411294" w:rsidRDefault="00C227B8" w:rsidP="00C227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Батайска от </w:t>
      </w:r>
      <w:r w:rsidR="0026266B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12.2021 № 2</w:t>
      </w:r>
      <w:r w:rsidR="0026266B">
        <w:rPr>
          <w:b/>
          <w:sz w:val="28"/>
          <w:szCs w:val="28"/>
        </w:rPr>
        <w:t>720</w:t>
      </w:r>
      <w:r w:rsidR="00411294">
        <w:rPr>
          <w:b/>
          <w:sz w:val="28"/>
          <w:szCs w:val="28"/>
        </w:rPr>
        <w:t xml:space="preserve"> </w:t>
      </w:r>
      <w:r w:rsidR="00411294" w:rsidRPr="00411294">
        <w:rPr>
          <w:b/>
          <w:sz w:val="28"/>
          <w:szCs w:val="28"/>
        </w:rPr>
        <w:t xml:space="preserve">"О </w:t>
      </w:r>
      <w:r w:rsidR="0026266B">
        <w:rPr>
          <w:b/>
          <w:sz w:val="28"/>
          <w:szCs w:val="28"/>
        </w:rPr>
        <w:t>предоставлении</w:t>
      </w:r>
      <w:r w:rsidR="00411294" w:rsidRPr="00411294">
        <w:rPr>
          <w:b/>
          <w:sz w:val="28"/>
          <w:szCs w:val="28"/>
        </w:rPr>
        <w:t xml:space="preserve"> </w:t>
      </w:r>
    </w:p>
    <w:p w:rsidR="00C227B8" w:rsidRPr="00411294" w:rsidRDefault="0026266B" w:rsidP="00C227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ия на отклонение от предельных параметров объекта капитального строительства по ул. К.Цеткин,176А</w:t>
      </w:r>
      <w:r w:rsidR="00411294" w:rsidRPr="00411294">
        <w:rPr>
          <w:b/>
          <w:sz w:val="28"/>
          <w:szCs w:val="28"/>
        </w:rPr>
        <w:t>"</w:t>
      </w:r>
    </w:p>
    <w:p w:rsidR="00D70F24" w:rsidRDefault="00D70F24" w:rsidP="00AA297D">
      <w:pPr>
        <w:ind w:firstLine="709"/>
        <w:jc w:val="both"/>
        <w:rPr>
          <w:sz w:val="28"/>
        </w:rPr>
      </w:pPr>
    </w:p>
    <w:p w:rsidR="00C227B8" w:rsidRDefault="00C227B8" w:rsidP="00AA297D">
      <w:pPr>
        <w:ind w:firstLine="709"/>
        <w:jc w:val="both"/>
        <w:rPr>
          <w:sz w:val="28"/>
        </w:rPr>
      </w:pPr>
    </w:p>
    <w:p w:rsidR="00AA297D" w:rsidRPr="00715A25" w:rsidRDefault="00715A25" w:rsidP="00AA297D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r w:rsidRPr="00715A25">
        <w:rPr>
          <w:sz w:val="28"/>
          <w:szCs w:val="28"/>
        </w:rPr>
        <w:t xml:space="preserve">Принимая во внимание </w:t>
      </w:r>
      <w:r w:rsidR="00C227B8">
        <w:rPr>
          <w:sz w:val="28"/>
          <w:szCs w:val="28"/>
        </w:rPr>
        <w:t>протест прокуратуры</w:t>
      </w:r>
      <w:r w:rsidR="00FC3BBC">
        <w:rPr>
          <w:sz w:val="28"/>
          <w:szCs w:val="28"/>
        </w:rPr>
        <w:t xml:space="preserve"> города Батайска от 01.0</w:t>
      </w:r>
      <w:r w:rsidR="0026266B">
        <w:rPr>
          <w:sz w:val="28"/>
          <w:szCs w:val="28"/>
        </w:rPr>
        <w:t>6</w:t>
      </w:r>
      <w:r w:rsidR="00FC3BBC">
        <w:rPr>
          <w:sz w:val="28"/>
          <w:szCs w:val="28"/>
        </w:rPr>
        <w:t>.202</w:t>
      </w:r>
      <w:r w:rsidR="0026266B">
        <w:rPr>
          <w:sz w:val="28"/>
          <w:szCs w:val="28"/>
        </w:rPr>
        <w:t>3</w:t>
      </w:r>
      <w:r w:rsidR="00FC3BBC">
        <w:rPr>
          <w:sz w:val="28"/>
          <w:szCs w:val="28"/>
        </w:rPr>
        <w:t xml:space="preserve"> </w:t>
      </w:r>
      <w:r w:rsidR="00C227B8">
        <w:rPr>
          <w:sz w:val="28"/>
          <w:szCs w:val="28"/>
        </w:rPr>
        <w:t>№ 7-2</w:t>
      </w:r>
      <w:r w:rsidR="0026266B">
        <w:rPr>
          <w:sz w:val="28"/>
          <w:szCs w:val="28"/>
        </w:rPr>
        <w:t>0</w:t>
      </w:r>
      <w:r w:rsidR="00C227B8">
        <w:rPr>
          <w:sz w:val="28"/>
          <w:szCs w:val="28"/>
        </w:rPr>
        <w:t>-202</w:t>
      </w:r>
      <w:r w:rsidR="0026266B">
        <w:rPr>
          <w:sz w:val="28"/>
          <w:szCs w:val="28"/>
        </w:rPr>
        <w:t>3</w:t>
      </w:r>
      <w:r w:rsidRPr="00715A25">
        <w:rPr>
          <w:sz w:val="28"/>
          <w:szCs w:val="28"/>
        </w:rPr>
        <w:t>,</w:t>
      </w:r>
      <w:r w:rsidR="00AA297D" w:rsidRPr="00715A25">
        <w:rPr>
          <w:sz w:val="28"/>
          <w:szCs w:val="28"/>
        </w:rPr>
        <w:t xml:space="preserve"> руководствуясь Уставом муниципального образования </w:t>
      </w:r>
      <w:r w:rsidR="006E7778">
        <w:rPr>
          <w:sz w:val="28"/>
          <w:szCs w:val="28"/>
        </w:rPr>
        <w:t>"</w:t>
      </w:r>
      <w:r w:rsidR="00AA297D" w:rsidRPr="00715A25">
        <w:rPr>
          <w:sz w:val="28"/>
          <w:szCs w:val="28"/>
        </w:rPr>
        <w:t>Город Батайск</w:t>
      </w:r>
      <w:r w:rsidR="006E7778">
        <w:rPr>
          <w:sz w:val="28"/>
          <w:szCs w:val="28"/>
        </w:rPr>
        <w:t>"</w:t>
      </w:r>
      <w:r w:rsidR="00AA297D" w:rsidRPr="00715A25">
        <w:rPr>
          <w:sz w:val="28"/>
          <w:szCs w:val="28"/>
        </w:rPr>
        <w:t>,</w:t>
      </w:r>
      <w:r w:rsidR="00F475B4">
        <w:rPr>
          <w:sz w:val="28"/>
          <w:szCs w:val="28"/>
        </w:rPr>
        <w:t xml:space="preserve"> </w:t>
      </w:r>
      <w:r w:rsidR="00AA297D" w:rsidRPr="00715A25">
        <w:rPr>
          <w:sz w:val="28"/>
          <w:szCs w:val="28"/>
        </w:rPr>
        <w:t xml:space="preserve">Администрация города Батайска </w:t>
      </w:r>
      <w:r w:rsidR="00AA297D" w:rsidRPr="00715A25">
        <w:rPr>
          <w:b/>
          <w:sz w:val="28"/>
          <w:szCs w:val="28"/>
        </w:rPr>
        <w:t>постановляет:</w:t>
      </w:r>
    </w:p>
    <w:p w:rsidR="003A2D99" w:rsidRDefault="003A2D99" w:rsidP="00AA297D">
      <w:pPr>
        <w:jc w:val="center"/>
        <w:rPr>
          <w:sz w:val="28"/>
        </w:rPr>
      </w:pPr>
    </w:p>
    <w:p w:rsidR="00C46CB5" w:rsidRPr="009D2918" w:rsidRDefault="00C227B8" w:rsidP="00C227B8">
      <w:pPr>
        <w:pStyle w:val="aa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9D2918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9D2918">
        <w:rPr>
          <w:sz w:val="28"/>
          <w:szCs w:val="28"/>
        </w:rPr>
        <w:t xml:space="preserve"> Администрации города Батайска от </w:t>
      </w:r>
      <w:r>
        <w:rPr>
          <w:sz w:val="28"/>
          <w:szCs w:val="28"/>
        </w:rPr>
        <w:t>2</w:t>
      </w:r>
      <w:r w:rsidR="0026266B">
        <w:rPr>
          <w:sz w:val="28"/>
          <w:szCs w:val="28"/>
        </w:rPr>
        <w:t>4</w:t>
      </w:r>
      <w:r>
        <w:rPr>
          <w:sz w:val="28"/>
          <w:szCs w:val="28"/>
        </w:rPr>
        <w:t>.12.2021</w:t>
      </w:r>
      <w:r w:rsidR="009D2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9D2918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26266B">
        <w:rPr>
          <w:sz w:val="28"/>
          <w:szCs w:val="28"/>
        </w:rPr>
        <w:t>720</w:t>
      </w:r>
      <w:r w:rsidR="009D2918">
        <w:rPr>
          <w:sz w:val="28"/>
          <w:szCs w:val="28"/>
        </w:rPr>
        <w:t xml:space="preserve"> "О </w:t>
      </w:r>
      <w:r w:rsidR="0026266B">
        <w:rPr>
          <w:sz w:val="28"/>
          <w:szCs w:val="28"/>
        </w:rPr>
        <w:t>предоставлении разрешения на отклонение от предельных параметров объекта капитального строительства по ул. К.Цеткин,176А</w:t>
      </w:r>
      <w:r w:rsidR="009D2918">
        <w:rPr>
          <w:sz w:val="28"/>
          <w:szCs w:val="28"/>
        </w:rPr>
        <w:t xml:space="preserve">" </w:t>
      </w:r>
      <w:r>
        <w:rPr>
          <w:sz w:val="28"/>
          <w:szCs w:val="28"/>
        </w:rPr>
        <w:t>отменить.</w:t>
      </w:r>
    </w:p>
    <w:p w:rsidR="00381735" w:rsidRPr="00C2702D" w:rsidRDefault="00381735" w:rsidP="00381735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b/>
          <w:sz w:val="28"/>
          <w:szCs w:val="28"/>
        </w:rPr>
      </w:pPr>
      <w:r w:rsidRPr="0038173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81735" w:rsidRPr="00285DA0" w:rsidRDefault="00381735" w:rsidP="00285DA0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b/>
          <w:sz w:val="28"/>
          <w:szCs w:val="28"/>
        </w:rPr>
      </w:pPr>
      <w:proofErr w:type="gramStart"/>
      <w:r w:rsidRPr="00C2702D">
        <w:rPr>
          <w:sz w:val="28"/>
          <w:szCs w:val="28"/>
        </w:rPr>
        <w:t xml:space="preserve">Контроль </w:t>
      </w:r>
      <w:r w:rsidR="00C2702D" w:rsidRPr="00C2702D">
        <w:rPr>
          <w:sz w:val="28"/>
          <w:szCs w:val="28"/>
        </w:rPr>
        <w:t>за</w:t>
      </w:r>
      <w:proofErr w:type="gramEnd"/>
      <w:r w:rsidR="00C2702D" w:rsidRPr="00C2702D">
        <w:rPr>
          <w:sz w:val="28"/>
          <w:szCs w:val="28"/>
        </w:rPr>
        <w:t xml:space="preserve"> исполнением настоящего постановления возложить на </w:t>
      </w:r>
      <w:r w:rsidR="00D97212">
        <w:rPr>
          <w:sz w:val="28"/>
          <w:szCs w:val="28"/>
        </w:rPr>
        <w:br/>
      </w:r>
      <w:r w:rsidR="00DB507F">
        <w:rPr>
          <w:sz w:val="28"/>
          <w:szCs w:val="28"/>
        </w:rPr>
        <w:t xml:space="preserve">заместителя главы Администрации города Батайска по </w:t>
      </w:r>
      <w:r w:rsidR="00C2702D" w:rsidRPr="00C2702D">
        <w:rPr>
          <w:sz w:val="28"/>
          <w:szCs w:val="28"/>
        </w:rPr>
        <w:t>территориальному</w:t>
      </w:r>
      <w:r w:rsidR="003A2D99">
        <w:rPr>
          <w:b/>
          <w:sz w:val="28"/>
          <w:szCs w:val="28"/>
        </w:rPr>
        <w:t xml:space="preserve"> </w:t>
      </w:r>
      <w:r w:rsidR="00C2702D" w:rsidRPr="00285DA0">
        <w:rPr>
          <w:sz w:val="28"/>
          <w:szCs w:val="28"/>
        </w:rPr>
        <w:t>развитию и</w:t>
      </w:r>
      <w:r w:rsidR="00C2702D" w:rsidRPr="00285DA0">
        <w:rPr>
          <w:b/>
          <w:sz w:val="28"/>
          <w:szCs w:val="28"/>
        </w:rPr>
        <w:t xml:space="preserve"> </w:t>
      </w:r>
      <w:r w:rsidR="00C2702D" w:rsidRPr="00285DA0">
        <w:rPr>
          <w:sz w:val="28"/>
          <w:szCs w:val="28"/>
        </w:rPr>
        <w:t>строительству</w:t>
      </w:r>
      <w:r w:rsidR="00DB507F">
        <w:rPr>
          <w:sz w:val="28"/>
          <w:szCs w:val="28"/>
        </w:rPr>
        <w:t xml:space="preserve"> </w:t>
      </w:r>
      <w:proofErr w:type="spellStart"/>
      <w:r w:rsidR="00C75008">
        <w:rPr>
          <w:sz w:val="28"/>
          <w:szCs w:val="28"/>
        </w:rPr>
        <w:t>Горелкина</w:t>
      </w:r>
      <w:proofErr w:type="spellEnd"/>
      <w:r w:rsidR="00C75008">
        <w:rPr>
          <w:sz w:val="28"/>
          <w:szCs w:val="28"/>
        </w:rPr>
        <w:t xml:space="preserve"> В.В.</w:t>
      </w:r>
      <w:r w:rsidR="00C2702D" w:rsidRPr="00285DA0">
        <w:rPr>
          <w:sz w:val="28"/>
          <w:szCs w:val="28"/>
        </w:rPr>
        <w:t xml:space="preserve"> </w:t>
      </w:r>
    </w:p>
    <w:p w:rsidR="00381735" w:rsidRDefault="00381735" w:rsidP="00AA297D">
      <w:pPr>
        <w:ind w:firstLine="720"/>
        <w:jc w:val="both"/>
        <w:rPr>
          <w:spacing w:val="-24"/>
          <w:sz w:val="28"/>
          <w:szCs w:val="28"/>
        </w:rPr>
      </w:pPr>
    </w:p>
    <w:p w:rsidR="00D3763A" w:rsidRPr="00381735" w:rsidRDefault="00D3763A" w:rsidP="00AA297D">
      <w:pPr>
        <w:ind w:firstLine="720"/>
        <w:jc w:val="both"/>
        <w:rPr>
          <w:spacing w:val="-24"/>
          <w:sz w:val="28"/>
          <w:szCs w:val="28"/>
        </w:rPr>
      </w:pPr>
    </w:p>
    <w:p w:rsidR="00381735" w:rsidRPr="00381735" w:rsidRDefault="00381735" w:rsidP="00381735">
      <w:pPr>
        <w:tabs>
          <w:tab w:val="left" w:pos="720"/>
          <w:tab w:val="left" w:pos="6351"/>
        </w:tabs>
        <w:rPr>
          <w:sz w:val="28"/>
          <w:szCs w:val="28"/>
        </w:rPr>
      </w:pPr>
      <w:r w:rsidRPr="00381735">
        <w:rPr>
          <w:sz w:val="28"/>
          <w:szCs w:val="28"/>
        </w:rPr>
        <w:t xml:space="preserve">Глава Администрации </w:t>
      </w:r>
    </w:p>
    <w:p w:rsidR="00FF28F9" w:rsidRDefault="00381735" w:rsidP="00FF28F9">
      <w:pPr>
        <w:tabs>
          <w:tab w:val="left" w:pos="720"/>
          <w:tab w:val="left" w:pos="6351"/>
        </w:tabs>
        <w:rPr>
          <w:sz w:val="28"/>
          <w:szCs w:val="28"/>
        </w:rPr>
      </w:pPr>
      <w:r w:rsidRPr="00381735">
        <w:rPr>
          <w:sz w:val="28"/>
          <w:szCs w:val="28"/>
        </w:rPr>
        <w:t xml:space="preserve">города Батайска                                      </w:t>
      </w:r>
      <w:r w:rsidR="00D70F24">
        <w:rPr>
          <w:sz w:val="28"/>
          <w:szCs w:val="28"/>
        </w:rPr>
        <w:t xml:space="preserve">                             </w:t>
      </w:r>
      <w:r w:rsidR="003846BA">
        <w:rPr>
          <w:sz w:val="28"/>
          <w:szCs w:val="28"/>
        </w:rPr>
        <w:t xml:space="preserve">  </w:t>
      </w:r>
      <w:r w:rsidR="00BC5AEE">
        <w:rPr>
          <w:sz w:val="28"/>
          <w:szCs w:val="28"/>
        </w:rPr>
        <w:t xml:space="preserve"> </w:t>
      </w:r>
      <w:r w:rsidR="003A2D99">
        <w:rPr>
          <w:sz w:val="28"/>
          <w:szCs w:val="28"/>
        </w:rPr>
        <w:t xml:space="preserve"> </w:t>
      </w:r>
      <w:r w:rsidR="00417BA2">
        <w:rPr>
          <w:sz w:val="28"/>
          <w:szCs w:val="28"/>
        </w:rPr>
        <w:t xml:space="preserve">  </w:t>
      </w:r>
      <w:r w:rsidR="003A2D99">
        <w:rPr>
          <w:sz w:val="28"/>
          <w:szCs w:val="28"/>
        </w:rPr>
        <w:t xml:space="preserve">  </w:t>
      </w:r>
      <w:r w:rsidR="00BC5AEE">
        <w:rPr>
          <w:sz w:val="28"/>
          <w:szCs w:val="28"/>
        </w:rPr>
        <w:t xml:space="preserve">  </w:t>
      </w:r>
      <w:r w:rsidR="0026266B">
        <w:rPr>
          <w:sz w:val="28"/>
          <w:szCs w:val="28"/>
        </w:rPr>
        <w:t xml:space="preserve">     Р.П.Волошин</w:t>
      </w:r>
    </w:p>
    <w:p w:rsidR="00FF28F9" w:rsidRDefault="00FF28F9" w:rsidP="00FF28F9">
      <w:pPr>
        <w:tabs>
          <w:tab w:val="left" w:pos="720"/>
          <w:tab w:val="left" w:pos="6351"/>
        </w:tabs>
        <w:rPr>
          <w:sz w:val="28"/>
          <w:szCs w:val="28"/>
        </w:rPr>
      </w:pPr>
    </w:p>
    <w:p w:rsidR="00D70F24" w:rsidRDefault="00D70F24" w:rsidP="00FF28F9">
      <w:pPr>
        <w:tabs>
          <w:tab w:val="left" w:pos="720"/>
          <w:tab w:val="left" w:pos="6351"/>
        </w:tabs>
        <w:rPr>
          <w:sz w:val="28"/>
          <w:szCs w:val="28"/>
        </w:rPr>
      </w:pPr>
    </w:p>
    <w:p w:rsidR="00381735" w:rsidRPr="00381735" w:rsidRDefault="00381735" w:rsidP="00FF28F9">
      <w:pPr>
        <w:tabs>
          <w:tab w:val="left" w:pos="720"/>
          <w:tab w:val="left" w:pos="6351"/>
        </w:tabs>
        <w:rPr>
          <w:sz w:val="28"/>
          <w:szCs w:val="28"/>
        </w:rPr>
      </w:pPr>
      <w:r w:rsidRPr="00381735">
        <w:rPr>
          <w:sz w:val="28"/>
          <w:szCs w:val="28"/>
        </w:rPr>
        <w:t>Постановление вносит</w:t>
      </w:r>
    </w:p>
    <w:p w:rsidR="00161ECF" w:rsidRDefault="00381735" w:rsidP="00FF28F9">
      <w:pPr>
        <w:rPr>
          <w:sz w:val="28"/>
          <w:szCs w:val="28"/>
        </w:rPr>
      </w:pPr>
      <w:r w:rsidRPr="00381735">
        <w:rPr>
          <w:sz w:val="28"/>
          <w:szCs w:val="28"/>
        </w:rPr>
        <w:t>Управление по архитектуре и</w:t>
      </w:r>
    </w:p>
    <w:p w:rsidR="00AA297D" w:rsidRPr="00161ECF" w:rsidRDefault="00381735" w:rsidP="00FF28F9">
      <w:pPr>
        <w:rPr>
          <w:sz w:val="28"/>
          <w:szCs w:val="28"/>
        </w:rPr>
      </w:pPr>
      <w:r w:rsidRPr="00381735">
        <w:rPr>
          <w:sz w:val="28"/>
          <w:szCs w:val="28"/>
        </w:rPr>
        <w:t>градостроительству города Батайска</w:t>
      </w:r>
    </w:p>
    <w:sectPr w:rsidR="00AA297D" w:rsidRPr="00161ECF" w:rsidSect="00D97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E90" w:rsidRDefault="00D05E90" w:rsidP="00240D8F">
      <w:r>
        <w:separator/>
      </w:r>
    </w:p>
  </w:endnote>
  <w:endnote w:type="continuationSeparator" w:id="1">
    <w:p w:rsidR="00D05E90" w:rsidRDefault="00D05E90" w:rsidP="0024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53" w:rsidRDefault="0023765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53" w:rsidRDefault="0023765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53" w:rsidRDefault="002376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E90" w:rsidRDefault="00D05E90" w:rsidP="00240D8F">
      <w:r>
        <w:separator/>
      </w:r>
    </w:p>
  </w:footnote>
  <w:footnote w:type="continuationSeparator" w:id="1">
    <w:p w:rsidR="00D05E90" w:rsidRDefault="00D05E90" w:rsidP="00240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53" w:rsidRDefault="0023765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5048"/>
      <w:docPartObj>
        <w:docPartGallery w:val="Page Numbers (Top of Page)"/>
        <w:docPartUnique/>
      </w:docPartObj>
    </w:sdtPr>
    <w:sdtContent>
      <w:p w:rsidR="00237653" w:rsidRDefault="000016F6">
        <w:pPr>
          <w:pStyle w:val="a6"/>
          <w:jc w:val="center"/>
        </w:pPr>
        <w:fldSimple w:instr=" PAGE   \* MERGEFORMAT ">
          <w:r w:rsidR="004B3483">
            <w:rPr>
              <w:noProof/>
            </w:rPr>
            <w:t>2</w:t>
          </w:r>
        </w:fldSimple>
      </w:p>
    </w:sdtContent>
  </w:sdt>
  <w:p w:rsidR="00237653" w:rsidRDefault="0023765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53" w:rsidRDefault="002376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A5D85"/>
    <w:multiLevelType w:val="hybridMultilevel"/>
    <w:tmpl w:val="7C3A5450"/>
    <w:lvl w:ilvl="0" w:tplc="D11CDB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7B2321"/>
    <w:rsid w:val="000016F6"/>
    <w:rsid w:val="00032BA1"/>
    <w:rsid w:val="000E4C6F"/>
    <w:rsid w:val="00103071"/>
    <w:rsid w:val="0014339E"/>
    <w:rsid w:val="00154B28"/>
    <w:rsid w:val="00161ECF"/>
    <w:rsid w:val="00195D19"/>
    <w:rsid w:val="001A2B9B"/>
    <w:rsid w:val="00230750"/>
    <w:rsid w:val="00237653"/>
    <w:rsid w:val="00240D8F"/>
    <w:rsid w:val="00260413"/>
    <w:rsid w:val="0026266B"/>
    <w:rsid w:val="00285DA0"/>
    <w:rsid w:val="00295D9E"/>
    <w:rsid w:val="00353180"/>
    <w:rsid w:val="00381735"/>
    <w:rsid w:val="003846BA"/>
    <w:rsid w:val="003907C5"/>
    <w:rsid w:val="00392CBB"/>
    <w:rsid w:val="003A2D99"/>
    <w:rsid w:val="003B2E9E"/>
    <w:rsid w:val="003F35C2"/>
    <w:rsid w:val="00405785"/>
    <w:rsid w:val="00411294"/>
    <w:rsid w:val="00417BA2"/>
    <w:rsid w:val="00445290"/>
    <w:rsid w:val="00454FA5"/>
    <w:rsid w:val="004720D1"/>
    <w:rsid w:val="004A6B44"/>
    <w:rsid w:val="004B3483"/>
    <w:rsid w:val="004C5619"/>
    <w:rsid w:val="004D0B4A"/>
    <w:rsid w:val="00525B9D"/>
    <w:rsid w:val="00582B85"/>
    <w:rsid w:val="005D6583"/>
    <w:rsid w:val="0061689A"/>
    <w:rsid w:val="00620212"/>
    <w:rsid w:val="0066060B"/>
    <w:rsid w:val="006E5080"/>
    <w:rsid w:val="006E7778"/>
    <w:rsid w:val="00715A25"/>
    <w:rsid w:val="007A1EF1"/>
    <w:rsid w:val="007B2321"/>
    <w:rsid w:val="0081096F"/>
    <w:rsid w:val="008616C6"/>
    <w:rsid w:val="00867E32"/>
    <w:rsid w:val="008E391A"/>
    <w:rsid w:val="0092549D"/>
    <w:rsid w:val="009B21E4"/>
    <w:rsid w:val="009D2918"/>
    <w:rsid w:val="009F5588"/>
    <w:rsid w:val="00A01538"/>
    <w:rsid w:val="00A06393"/>
    <w:rsid w:val="00A24C63"/>
    <w:rsid w:val="00A66369"/>
    <w:rsid w:val="00A944A9"/>
    <w:rsid w:val="00AA297D"/>
    <w:rsid w:val="00AB31D6"/>
    <w:rsid w:val="00B0797C"/>
    <w:rsid w:val="00B15973"/>
    <w:rsid w:val="00B17B92"/>
    <w:rsid w:val="00B22B28"/>
    <w:rsid w:val="00B95AB5"/>
    <w:rsid w:val="00BB0A14"/>
    <w:rsid w:val="00BB2005"/>
    <w:rsid w:val="00BB37F9"/>
    <w:rsid w:val="00BC5AEE"/>
    <w:rsid w:val="00BE18D9"/>
    <w:rsid w:val="00BF2DA7"/>
    <w:rsid w:val="00BF6665"/>
    <w:rsid w:val="00C227B8"/>
    <w:rsid w:val="00C2313D"/>
    <w:rsid w:val="00C2702D"/>
    <w:rsid w:val="00C42400"/>
    <w:rsid w:val="00C46CB5"/>
    <w:rsid w:val="00C5347B"/>
    <w:rsid w:val="00C63054"/>
    <w:rsid w:val="00C75008"/>
    <w:rsid w:val="00CA2C30"/>
    <w:rsid w:val="00CC59F0"/>
    <w:rsid w:val="00CD305D"/>
    <w:rsid w:val="00CF40B1"/>
    <w:rsid w:val="00D0449A"/>
    <w:rsid w:val="00D05E90"/>
    <w:rsid w:val="00D325EA"/>
    <w:rsid w:val="00D3763A"/>
    <w:rsid w:val="00D633E5"/>
    <w:rsid w:val="00D70F24"/>
    <w:rsid w:val="00D719C8"/>
    <w:rsid w:val="00D97212"/>
    <w:rsid w:val="00DB4F63"/>
    <w:rsid w:val="00DB507F"/>
    <w:rsid w:val="00DC2230"/>
    <w:rsid w:val="00DD0DD4"/>
    <w:rsid w:val="00DF32E4"/>
    <w:rsid w:val="00E2487E"/>
    <w:rsid w:val="00E336FB"/>
    <w:rsid w:val="00E74C7C"/>
    <w:rsid w:val="00EC3D01"/>
    <w:rsid w:val="00EC4D47"/>
    <w:rsid w:val="00EC510F"/>
    <w:rsid w:val="00EC5F98"/>
    <w:rsid w:val="00F01574"/>
    <w:rsid w:val="00F475B4"/>
    <w:rsid w:val="00F701DB"/>
    <w:rsid w:val="00F757EF"/>
    <w:rsid w:val="00F93936"/>
    <w:rsid w:val="00FA6F8B"/>
    <w:rsid w:val="00FB62D7"/>
    <w:rsid w:val="00FC3BBC"/>
    <w:rsid w:val="00FF2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0D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0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40D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40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46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7B6B-830F-4779-948D-F70DB388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Юрист</cp:lastModifiedBy>
  <cp:revision>3</cp:revision>
  <cp:lastPrinted>2021-09-29T14:02:00Z</cp:lastPrinted>
  <dcterms:created xsi:type="dcterms:W3CDTF">2023-06-19T08:40:00Z</dcterms:created>
  <dcterms:modified xsi:type="dcterms:W3CDTF">2023-06-19T08:47:00Z</dcterms:modified>
</cp:coreProperties>
</file>